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0"/>
          <w:tab w:val="center" w:pos="4535"/>
        </w:tabs>
        <w:jc w:val="both"/>
        <w:rPr>
          <w:rFonts w:hint="eastAsia" w:ascii="华文中宋" w:hAnsi="华文中宋" w:eastAsia="华文中宋"/>
          <w:b/>
          <w:sz w:val="48"/>
        </w:rPr>
      </w:pPr>
    </w:p>
    <w:p>
      <w:pPr>
        <w:tabs>
          <w:tab w:val="left" w:pos="560"/>
          <w:tab w:val="center" w:pos="4535"/>
        </w:tabs>
        <w:jc w:val="center"/>
        <w:rPr>
          <w:rFonts w:hint="default" w:ascii="华文中宋" w:hAnsi="华文中宋" w:eastAsia="华文中宋"/>
          <w:b/>
          <w:sz w:val="48"/>
          <w:lang w:val="en-US" w:eastAsia="zh-CN"/>
        </w:rPr>
      </w:pPr>
      <w:r>
        <w:rPr>
          <w:rFonts w:hint="eastAsia" w:ascii="华文中宋" w:hAnsi="华文中宋" w:eastAsia="华文中宋"/>
          <w:b/>
          <w:sz w:val="48"/>
          <w:lang w:val="en-US" w:eastAsia="zh-CN"/>
        </w:rPr>
        <w:t>南京特殊教育师范学院</w:t>
      </w:r>
    </w:p>
    <w:p>
      <w:pPr>
        <w:tabs>
          <w:tab w:val="left" w:pos="560"/>
          <w:tab w:val="center" w:pos="4535"/>
        </w:tabs>
        <w:jc w:val="center"/>
        <w:rPr>
          <w:rFonts w:ascii="华文中宋" w:hAnsi="华文中宋" w:eastAsia="华文中宋"/>
          <w:b/>
          <w:sz w:val="48"/>
        </w:rPr>
      </w:pPr>
      <w:r>
        <w:rPr>
          <w:rFonts w:hint="eastAsia" w:ascii="华文中宋" w:hAnsi="华文中宋" w:eastAsia="华文中宋"/>
          <w:b/>
          <w:sz w:val="48"/>
        </w:rPr>
        <w:t>教学成果奖</w:t>
      </w:r>
      <w:r>
        <w:rPr>
          <w:rFonts w:hint="eastAsia" w:ascii="华文中宋" w:hAnsi="华文中宋" w:eastAsia="华文中宋"/>
          <w:b/>
          <w:sz w:val="48"/>
          <w:lang w:val="en-US" w:eastAsia="zh-CN"/>
        </w:rPr>
        <w:t>培育项目</w:t>
      </w:r>
      <w:r>
        <w:rPr>
          <w:rFonts w:hint="eastAsia" w:ascii="华文中宋" w:hAnsi="华文中宋" w:eastAsia="华文中宋"/>
          <w:b/>
          <w:sz w:val="48"/>
        </w:rPr>
        <w:t>申报书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1079"/>
        <w:rPr>
          <w:b/>
          <w:sz w:val="28"/>
          <w:u w:val="single"/>
        </w:rPr>
      </w:pPr>
      <w:r>
        <w:rPr>
          <w:rFonts w:hint="eastAsia"/>
          <w:b/>
          <w:sz w:val="28"/>
          <w:lang w:val="en-US" w:eastAsia="zh-CN"/>
        </w:rPr>
        <w:t>培 育 成 果 名 称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ind w:firstLine="1079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  <w:lang w:val="en-US" w:eastAsia="zh-CN"/>
        </w:rPr>
        <w:t xml:space="preserve">成   果   类   别  </w:t>
      </w:r>
      <w:r>
        <w:rPr>
          <w:rFonts w:hint="eastAsia"/>
          <w:b/>
          <w:sz w:val="28"/>
          <w:u w:val="single"/>
        </w:rPr>
        <w:t xml:space="preserve">□基础教育 </w:t>
      </w:r>
      <w:r>
        <w:rPr>
          <w:rFonts w:hint="eastAsia"/>
          <w:b/>
          <w:sz w:val="28"/>
          <w:u w:val="single"/>
          <w:lang w:val="en-US" w:eastAsia="zh-CN"/>
        </w:rPr>
        <w:t xml:space="preserve">      </w:t>
      </w:r>
      <w:r>
        <w:rPr>
          <w:rFonts w:hint="eastAsia"/>
          <w:b/>
          <w:sz w:val="28"/>
          <w:u w:val="single"/>
        </w:rPr>
        <w:t>□职业教育</w:t>
      </w:r>
      <w:r>
        <w:rPr>
          <w:rFonts w:hint="eastAsia"/>
          <w:b/>
          <w:sz w:val="28"/>
          <w:u w:val="single"/>
          <w:lang w:val="en-US" w:eastAsia="zh-CN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</w:p>
    <w:p>
      <w:pPr>
        <w:ind w:firstLine="1079"/>
        <w:rPr>
          <w:rFonts w:hint="eastAsia" w:eastAsia="宋体"/>
          <w:b/>
          <w:sz w:val="28"/>
          <w:u w:val="single"/>
          <w:lang w:val="en-US" w:eastAsia="zh-CN"/>
        </w:rPr>
      </w:pPr>
      <w:r>
        <w:rPr>
          <w:rFonts w:hint="eastAsia"/>
          <w:b/>
          <w:sz w:val="28"/>
          <w:u w:val="none"/>
          <w:lang w:val="en-US" w:eastAsia="zh-CN"/>
        </w:rPr>
        <w:t xml:space="preserve">                   </w:t>
      </w:r>
      <w:r>
        <w:rPr>
          <w:rFonts w:hint="eastAsia"/>
          <w:b/>
          <w:sz w:val="28"/>
          <w:u w:val="single"/>
        </w:rPr>
        <w:t>□</w:t>
      </w:r>
      <w:r>
        <w:rPr>
          <w:rFonts w:hint="eastAsia"/>
          <w:b/>
          <w:spacing w:val="-28"/>
          <w:sz w:val="28"/>
          <w:u w:val="single"/>
        </w:rPr>
        <w:t>高等教育（本科）</w:t>
      </w:r>
      <w:r>
        <w:rPr>
          <w:rFonts w:hint="eastAsia"/>
          <w:b/>
          <w:spacing w:val="-28"/>
          <w:sz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u w:val="single"/>
        </w:rPr>
        <w:t>□</w:t>
      </w:r>
      <w:r>
        <w:rPr>
          <w:rFonts w:hint="eastAsia"/>
          <w:b/>
          <w:spacing w:val="-28"/>
          <w:sz w:val="28"/>
          <w:u w:val="single"/>
        </w:rPr>
        <w:t>高等教育（研究生）</w:t>
      </w:r>
    </w:p>
    <w:p>
      <w:pPr>
        <w:ind w:firstLine="1079"/>
        <w:rPr>
          <w:rFonts w:hint="eastAsia"/>
          <w:b/>
          <w:sz w:val="28"/>
        </w:rPr>
      </w:pPr>
      <w:r>
        <w:rPr>
          <w:rFonts w:hint="eastAsia"/>
          <w:b/>
          <w:sz w:val="28"/>
          <w:lang w:val="en-US" w:eastAsia="zh-CN"/>
        </w:rPr>
        <w:t xml:space="preserve">目   标   </w:t>
      </w:r>
      <w:r>
        <w:rPr>
          <w:rFonts w:hint="eastAsia"/>
          <w:b/>
          <w:sz w:val="28"/>
        </w:rPr>
        <w:t>等</w:t>
      </w:r>
      <w:r>
        <w:rPr>
          <w:rFonts w:hint="eastAsia"/>
          <w:b/>
          <w:sz w:val="28"/>
          <w:lang w:val="en-US" w:eastAsia="zh-CN"/>
        </w:rPr>
        <w:t xml:space="preserve">   </w:t>
      </w:r>
      <w:r>
        <w:rPr>
          <w:rFonts w:hint="eastAsia"/>
          <w:b/>
          <w:sz w:val="28"/>
        </w:rPr>
        <w:t>级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ind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/>
          <w:b/>
          <w:sz w:val="28"/>
        </w:rPr>
        <w:t>果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完</w:t>
      </w:r>
      <w:r>
        <w:rPr>
          <w:rFonts w:hint="eastAsia"/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人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ind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果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完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单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位 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ind w:firstLine="1079"/>
        <w:rPr>
          <w:b/>
          <w:spacing w:val="-10"/>
          <w:sz w:val="28"/>
          <w:u w:val="single"/>
        </w:rPr>
      </w:pPr>
      <w:r>
        <w:rPr>
          <w:rFonts w:hint="eastAsia"/>
          <w:b/>
          <w:spacing w:val="-10"/>
          <w:sz w:val="28"/>
        </w:rPr>
        <w:t>推荐单位名称及盖章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ind w:firstLine="1079"/>
        <w:rPr>
          <w:b/>
          <w:sz w:val="28"/>
        </w:rPr>
      </w:pPr>
      <w:r>
        <w:rPr>
          <w:rFonts w:hint="eastAsia"/>
          <w:b/>
          <w:sz w:val="28"/>
        </w:rPr>
        <w:t>推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荐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时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间 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</w:p>
    <w:p>
      <w:pPr>
        <w:rPr>
          <w:b/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rFonts w:hint="eastAsia"/>
          <w:sz w:val="28"/>
        </w:rPr>
      </w:pPr>
    </w:p>
    <w:p>
      <w:pPr>
        <w:rPr>
          <w:rFonts w:hint="eastAsia"/>
          <w:sz w:val="28"/>
        </w:rPr>
      </w:pPr>
    </w:p>
    <w:p>
      <w:pPr>
        <w:jc w:val="center"/>
        <w:rPr>
          <w:b/>
          <w:sz w:val="28"/>
        </w:rPr>
        <w:sectPr>
          <w:footerReference r:id="rId4" w:type="first"/>
          <w:footerReference r:id="rId3" w:type="default"/>
          <w:pgSz w:w="11906" w:h="16838"/>
          <w:pgMar w:top="1440" w:right="1418" w:bottom="1440" w:left="1418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  <w:b/>
          <w:sz w:val="28"/>
        </w:rPr>
        <w:t>教务处制</w:t>
      </w:r>
    </w:p>
    <w:p>
      <w:pPr>
        <w:jc w:val="center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一、培育目标成果</w:t>
      </w:r>
    </w:p>
    <w:tbl>
      <w:tblPr>
        <w:tblStyle w:val="7"/>
        <w:tblW w:w="930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05"/>
        <w:gridCol w:w="3120"/>
        <w:gridCol w:w="1657"/>
        <w:gridCol w:w="20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培育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成果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获奖励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名称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等级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奖部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培育成果拟获奖项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果起止时间</w:t>
            </w:r>
          </w:p>
        </w:tc>
        <w:tc>
          <w:tcPr>
            <w:tcW w:w="8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7" w:firstLine="12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始：     年     月                实践检验期：    年</w:t>
            </w:r>
          </w:p>
          <w:p>
            <w:pPr>
              <w:ind w:left="27" w:firstLine="12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完成：     年     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7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成果</w:t>
            </w:r>
          </w:p>
          <w:p>
            <w:pPr>
              <w:ind w:left="27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关键词</w:t>
            </w:r>
          </w:p>
        </w:tc>
        <w:tc>
          <w:tcPr>
            <w:tcW w:w="8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4"/>
                <w:szCs w:val="24"/>
                <w:lang w:val="en-US" w:eastAsia="zh-CN"/>
              </w:rPr>
              <w:t>（不超过3个，简明扼要，突出成果主要内容，原则上不与成果</w:t>
            </w:r>
            <w:r>
              <w:rPr>
                <w:rFonts w:hint="eastAsia" w:ascii="楷体" w:hAnsi="楷体" w:eastAsia="楷体" w:cs="楷体"/>
                <w:i w:val="0"/>
                <w:iCs w:val="0"/>
                <w:sz w:val="24"/>
                <w:szCs w:val="24"/>
                <w:lang w:val="en-US" w:eastAsia="zh-Hans"/>
              </w:rPr>
              <w:t>分类</w:t>
            </w:r>
            <w:r>
              <w:rPr>
                <w:rFonts w:hint="eastAsia" w:ascii="楷体" w:hAnsi="楷体" w:eastAsia="楷体" w:cs="楷体"/>
                <w:i w:val="0"/>
                <w:iCs w:val="0"/>
                <w:sz w:val="24"/>
                <w:szCs w:val="24"/>
                <w:lang w:val="en-US" w:eastAsia="zh-CN"/>
              </w:rPr>
              <w:t>雷同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1" w:hRule="atLeast"/>
          <w:jc w:val="center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ind w:left="27" w:left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成果培育</w:t>
            </w:r>
          </w:p>
          <w:p>
            <w:pPr>
              <w:numPr>
                <w:ilvl w:val="0"/>
                <w:numId w:val="0"/>
              </w:numPr>
              <w:ind w:left="27" w:left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目标与预</w:t>
            </w:r>
          </w:p>
          <w:p>
            <w:pPr>
              <w:numPr>
                <w:ilvl w:val="0"/>
                <w:numId w:val="0"/>
              </w:numPr>
              <w:ind w:left="27" w:left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期效果</w:t>
            </w:r>
          </w:p>
        </w:tc>
        <w:tc>
          <w:tcPr>
            <w:tcW w:w="8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成果简介及主要解决的教学问题</w:t>
            </w:r>
            <w:r>
              <w:rPr>
                <w:rFonts w:hint="eastAsia" w:ascii="楷体" w:hAnsi="楷体" w:eastAsia="楷体" w:cs="楷体"/>
                <w:i w:val="0"/>
                <w:iCs w:val="0"/>
                <w:sz w:val="24"/>
                <w:szCs w:val="24"/>
                <w:lang w:val="en-US" w:eastAsia="zh-CN"/>
              </w:rPr>
              <w:t>（不超过100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1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left="27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成果解决教学问题的方法</w:t>
            </w:r>
            <w:r>
              <w:rPr>
                <w:rFonts w:hint="eastAsia" w:ascii="楷体" w:hAnsi="楷体" w:eastAsia="楷体" w:cs="楷体"/>
                <w:i w:val="0"/>
                <w:iCs w:val="0"/>
                <w:sz w:val="24"/>
                <w:szCs w:val="24"/>
                <w:lang w:val="en-US" w:eastAsia="zh-CN"/>
              </w:rPr>
              <w:t>（不超过100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1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left="27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成果的创新点</w:t>
            </w:r>
            <w:r>
              <w:rPr>
                <w:rFonts w:hint="eastAsia" w:ascii="楷体" w:hAnsi="楷体" w:eastAsia="楷体" w:cs="楷体"/>
                <w:i w:val="0"/>
                <w:iCs w:val="0"/>
                <w:sz w:val="24"/>
                <w:szCs w:val="24"/>
                <w:lang w:val="en-US" w:eastAsia="zh-CN"/>
              </w:rPr>
              <w:t>（不超过80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1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left="27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成果的推广应用效果</w:t>
            </w:r>
            <w:r>
              <w:rPr>
                <w:rFonts w:hint="eastAsia" w:ascii="楷体" w:hAnsi="楷体" w:eastAsia="楷体" w:cs="楷体"/>
                <w:i w:val="0"/>
                <w:iCs w:val="0"/>
                <w:sz w:val="24"/>
                <w:szCs w:val="24"/>
                <w:lang w:val="en-US" w:eastAsia="zh-CN"/>
              </w:rPr>
              <w:t>（不超过1000字）</w:t>
            </w:r>
          </w:p>
        </w:tc>
      </w:tr>
    </w:tbl>
    <w:p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主要完成人情况</w:t>
      </w:r>
    </w:p>
    <w:tbl>
      <w:tblPr>
        <w:tblStyle w:val="7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575"/>
        <w:gridCol w:w="3205"/>
        <w:gridCol w:w="1678"/>
        <w:gridCol w:w="22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一完成人姓名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6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后学历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加工作时间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6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校教龄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任党政职务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99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电话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从事工作及专长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箱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政编码</w:t>
            </w: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何时何地受何种</w:t>
            </w: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部级及以上奖励</w:t>
            </w:r>
          </w:p>
        </w:tc>
        <w:tc>
          <w:tcPr>
            <w:tcW w:w="7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何时何地受过何种处分</w:t>
            </w:r>
          </w:p>
        </w:tc>
        <w:tc>
          <w:tcPr>
            <w:tcW w:w="7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0" w:hRule="atLeast"/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贡</w:t>
            </w: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献</w:t>
            </w:r>
          </w:p>
        </w:tc>
        <w:tc>
          <w:tcPr>
            <w:tcW w:w="87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2160" w:firstLineChars="9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人签名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日</w:t>
            </w:r>
          </w:p>
        </w:tc>
      </w:tr>
    </w:tbl>
    <w:p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32"/>
        </w:rPr>
        <w:t>主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合作</w:t>
      </w:r>
      <w:r>
        <w:rPr>
          <w:rFonts w:hint="eastAsia" w:ascii="黑体" w:hAnsi="黑体" w:eastAsia="黑体" w:cs="黑体"/>
          <w:b/>
          <w:sz w:val="32"/>
          <w:szCs w:val="32"/>
        </w:rPr>
        <w:t>完成人情况</w:t>
      </w:r>
    </w:p>
    <w:tbl>
      <w:tblPr>
        <w:tblStyle w:val="7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2057"/>
        <w:gridCol w:w="2721"/>
        <w:gridCol w:w="1687"/>
        <w:gridCol w:w="22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（ ）完成人姓名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6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后学历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加工作时间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26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校教龄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任党政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99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从事工作及专长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箱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政编码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何时何地受何种</w:t>
            </w: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部级及以上奖励</w:t>
            </w:r>
          </w:p>
        </w:tc>
        <w:tc>
          <w:tcPr>
            <w:tcW w:w="6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4" w:hRule="atLeast"/>
          <w:jc w:val="center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要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贡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left="-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献</w:t>
            </w:r>
          </w:p>
        </w:tc>
        <w:tc>
          <w:tcPr>
            <w:tcW w:w="8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ind w:firstLine="6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</w:rPr>
              <w:t>本人签名：</w:t>
            </w:r>
          </w:p>
          <w:p>
            <w:pPr>
              <w:ind w:firstLine="6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：若有其他主要完成人，均需按序填报此表（不填此表视为无效完成人），注明排序，原则上限填5人。</w:t>
      </w:r>
    </w:p>
    <w:p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主要完成单位情况</w:t>
      </w:r>
    </w:p>
    <w:tbl>
      <w:tblPr>
        <w:tblStyle w:val="7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018"/>
        <w:gridCol w:w="3240"/>
        <w:gridCol w:w="1440"/>
        <w:gridCol w:w="27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一完成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管部门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89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 系 人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89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传    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信箱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89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政编码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89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6" w:hRule="atLeast"/>
          <w:jc w:val="center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要</w:t>
            </w: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贡</w:t>
            </w: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献</w:t>
            </w:r>
          </w:p>
        </w:tc>
        <w:tc>
          <w:tcPr>
            <w:tcW w:w="84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left="176" w:firstLine="5620" w:firstLineChars="234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sz w:val="24"/>
              </w:rPr>
              <w:t>章</w:t>
            </w:r>
          </w:p>
          <w:p>
            <w:pPr>
              <w:ind w:left="176" w:firstLine="4080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176" w:firstLine="564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 月   日</w:t>
            </w:r>
          </w:p>
        </w:tc>
      </w:tr>
    </w:tbl>
    <w:p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主要合作完成单位情况</w:t>
      </w:r>
    </w:p>
    <w:tbl>
      <w:tblPr>
        <w:tblStyle w:val="7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008"/>
        <w:gridCol w:w="3240"/>
        <w:gridCol w:w="1440"/>
        <w:gridCol w:w="27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（ ）完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成单位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管部门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89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 系 人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89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传    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信箱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89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政编码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189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1" w:hRule="atLeast"/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</w:t>
            </w: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要</w:t>
            </w: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贡</w:t>
            </w: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177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献</w:t>
            </w:r>
          </w:p>
        </w:tc>
        <w:tc>
          <w:tcPr>
            <w:tcW w:w="8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left="176" w:firstLine="5620" w:firstLineChars="234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盖章</w:t>
            </w: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176" w:firstLine="564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 月   日</w:t>
            </w:r>
          </w:p>
        </w:tc>
      </w:tr>
    </w:tbl>
    <w:p>
      <w:pP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注：若有其他主要完成单位，均需按序填报此表（不填此表视为无效完成单位），注明排序，原则上限填3个单位。第一主要完成单位应是学校，不能是学校的相关部门。</w:t>
      </w:r>
    </w:p>
    <w:p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六、推荐与评审意见</w:t>
      </w:r>
    </w:p>
    <w:tbl>
      <w:tblPr>
        <w:tblStyle w:val="7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79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8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推</w:t>
            </w: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荐</w:t>
            </w: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</w:t>
            </w: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见</w:t>
            </w:r>
          </w:p>
        </w:tc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本栏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由推荐单位填写，</w:t>
            </w:r>
            <w:r>
              <w:rPr>
                <w:rFonts w:hint="eastAsia" w:ascii="仿宋" w:hAnsi="仿宋" w:eastAsia="仿宋" w:cs="仿宋"/>
                <w:sz w:val="24"/>
              </w:rPr>
              <w:t>根据成果创新性特点、水平和应用情况写明推荐理由和结论性意见）</w:t>
            </w: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3" w:hanging="1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1200" w:firstLineChars="5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院负责人签字：                  学院</w:t>
            </w:r>
            <w:r>
              <w:rPr>
                <w:rFonts w:hint="eastAsia" w:ascii="仿宋" w:hAnsi="仿宋" w:eastAsia="仿宋" w:cs="仿宋"/>
                <w:sz w:val="24"/>
              </w:rPr>
              <w:t xml:space="preserve">公章 </w:t>
            </w:r>
          </w:p>
          <w:p>
            <w:pPr>
              <w:ind w:left="4464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5280" w:firstLineChars="22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</w:t>
            </w: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  <w:p>
            <w:pPr>
              <w:ind w:left="-63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校</w:t>
            </w: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评</w:t>
            </w: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</w:t>
            </w: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</w:t>
            </w:r>
          </w:p>
          <w:p>
            <w:pPr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</w:t>
            </w:r>
          </w:p>
          <w:p>
            <w:pPr>
              <w:ind w:left="-63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见</w:t>
            </w:r>
          </w:p>
        </w:tc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ind w:firstLine="240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评审组组长签字：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           公章</w:t>
            </w:r>
          </w:p>
          <w:p>
            <w:pPr>
              <w:ind w:firstLine="240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5280" w:firstLineChars="22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年    月    日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6" w:type="first"/>
      <w:footerReference r:id="rId5" w:type="default"/>
      <w:footnotePr>
        <w:numFmt w:val="decimalEnclosedCircleChinese"/>
      </w:footnotePr>
      <w:pgSz w:w="11906" w:h="16838"/>
      <w:pgMar w:top="1588" w:right="1474" w:bottom="1276" w:left="1588" w:header="851" w:footer="737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3ED60A-334E-43C8-9F78-CFAC1711DAB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0E3B054-BC57-4AE5-A3C1-810558D5BB5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B8EC314-D797-4D97-83E7-2D5CD582161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6FEDFB7D-D559-4073-BFC0-674764B0FF1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302307923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302307923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1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wYzFiMjE3ZWQ3ODNhMjIzOTVhZWIwMWM0NTAyNWMifQ=="/>
  </w:docVars>
  <w:rsids>
    <w:rsidRoot w:val="00EF667E"/>
    <w:rsid w:val="00002C2A"/>
    <w:rsid w:val="00012FD0"/>
    <w:rsid w:val="000351B6"/>
    <w:rsid w:val="000357E3"/>
    <w:rsid w:val="00035BA8"/>
    <w:rsid w:val="00052065"/>
    <w:rsid w:val="00057785"/>
    <w:rsid w:val="00067743"/>
    <w:rsid w:val="000756E8"/>
    <w:rsid w:val="000827F4"/>
    <w:rsid w:val="00092E5E"/>
    <w:rsid w:val="00097B30"/>
    <w:rsid w:val="000A10AF"/>
    <w:rsid w:val="000B522D"/>
    <w:rsid w:val="000B602A"/>
    <w:rsid w:val="000C1DD7"/>
    <w:rsid w:val="000E3009"/>
    <w:rsid w:val="0011359E"/>
    <w:rsid w:val="00122371"/>
    <w:rsid w:val="00142B80"/>
    <w:rsid w:val="00154DAF"/>
    <w:rsid w:val="0019024D"/>
    <w:rsid w:val="00197090"/>
    <w:rsid w:val="001A651C"/>
    <w:rsid w:val="001C3DE7"/>
    <w:rsid w:val="001C5069"/>
    <w:rsid w:val="001D47F4"/>
    <w:rsid w:val="001F1335"/>
    <w:rsid w:val="001F3652"/>
    <w:rsid w:val="001F4E55"/>
    <w:rsid w:val="00203327"/>
    <w:rsid w:val="002133D3"/>
    <w:rsid w:val="00222B2F"/>
    <w:rsid w:val="0022619A"/>
    <w:rsid w:val="00262FDC"/>
    <w:rsid w:val="0026339B"/>
    <w:rsid w:val="00270376"/>
    <w:rsid w:val="00270DB3"/>
    <w:rsid w:val="00277D48"/>
    <w:rsid w:val="00291FD7"/>
    <w:rsid w:val="002956A4"/>
    <w:rsid w:val="002A5B01"/>
    <w:rsid w:val="00302798"/>
    <w:rsid w:val="003043E9"/>
    <w:rsid w:val="00315F25"/>
    <w:rsid w:val="00327C2C"/>
    <w:rsid w:val="00365561"/>
    <w:rsid w:val="00373DC8"/>
    <w:rsid w:val="00380822"/>
    <w:rsid w:val="00391FE1"/>
    <w:rsid w:val="003B44D0"/>
    <w:rsid w:val="003C0B0E"/>
    <w:rsid w:val="003D759A"/>
    <w:rsid w:val="00404BAA"/>
    <w:rsid w:val="004279BA"/>
    <w:rsid w:val="00437016"/>
    <w:rsid w:val="004478A8"/>
    <w:rsid w:val="0045198B"/>
    <w:rsid w:val="00451C48"/>
    <w:rsid w:val="00462335"/>
    <w:rsid w:val="00481812"/>
    <w:rsid w:val="004862AC"/>
    <w:rsid w:val="004A25D4"/>
    <w:rsid w:val="004C1891"/>
    <w:rsid w:val="004D2816"/>
    <w:rsid w:val="004E7058"/>
    <w:rsid w:val="00533350"/>
    <w:rsid w:val="005421D3"/>
    <w:rsid w:val="005A16BD"/>
    <w:rsid w:val="005B7DAC"/>
    <w:rsid w:val="005F47AC"/>
    <w:rsid w:val="00600CD1"/>
    <w:rsid w:val="00620EBF"/>
    <w:rsid w:val="00630913"/>
    <w:rsid w:val="006457F8"/>
    <w:rsid w:val="006552EC"/>
    <w:rsid w:val="00661DFD"/>
    <w:rsid w:val="006659E4"/>
    <w:rsid w:val="0067719D"/>
    <w:rsid w:val="006816C0"/>
    <w:rsid w:val="006839B4"/>
    <w:rsid w:val="00683F85"/>
    <w:rsid w:val="006939E0"/>
    <w:rsid w:val="006B5A35"/>
    <w:rsid w:val="006C3D80"/>
    <w:rsid w:val="006D13C5"/>
    <w:rsid w:val="006D41FB"/>
    <w:rsid w:val="006D6C72"/>
    <w:rsid w:val="006F4D76"/>
    <w:rsid w:val="00711250"/>
    <w:rsid w:val="00723B3F"/>
    <w:rsid w:val="007278D3"/>
    <w:rsid w:val="0073295E"/>
    <w:rsid w:val="0073747B"/>
    <w:rsid w:val="00750A78"/>
    <w:rsid w:val="0076497F"/>
    <w:rsid w:val="00775DAF"/>
    <w:rsid w:val="00780ED8"/>
    <w:rsid w:val="00786044"/>
    <w:rsid w:val="00791859"/>
    <w:rsid w:val="007A375B"/>
    <w:rsid w:val="007A6187"/>
    <w:rsid w:val="007C2FEF"/>
    <w:rsid w:val="007D4C0C"/>
    <w:rsid w:val="007D6BAF"/>
    <w:rsid w:val="00812454"/>
    <w:rsid w:val="00816563"/>
    <w:rsid w:val="008626E2"/>
    <w:rsid w:val="008642AC"/>
    <w:rsid w:val="00867B59"/>
    <w:rsid w:val="00887847"/>
    <w:rsid w:val="0089371E"/>
    <w:rsid w:val="008A6217"/>
    <w:rsid w:val="008C07B9"/>
    <w:rsid w:val="008C0B67"/>
    <w:rsid w:val="008D32DC"/>
    <w:rsid w:val="008D7230"/>
    <w:rsid w:val="008F56F1"/>
    <w:rsid w:val="008F5D5F"/>
    <w:rsid w:val="0090413E"/>
    <w:rsid w:val="00910739"/>
    <w:rsid w:val="0091075F"/>
    <w:rsid w:val="00922993"/>
    <w:rsid w:val="00947850"/>
    <w:rsid w:val="00962C3D"/>
    <w:rsid w:val="00995D72"/>
    <w:rsid w:val="009A1530"/>
    <w:rsid w:val="009A262D"/>
    <w:rsid w:val="009A6CD8"/>
    <w:rsid w:val="009B2341"/>
    <w:rsid w:val="009B431E"/>
    <w:rsid w:val="009E6943"/>
    <w:rsid w:val="009E7777"/>
    <w:rsid w:val="00A140F4"/>
    <w:rsid w:val="00A42125"/>
    <w:rsid w:val="00A66AF3"/>
    <w:rsid w:val="00A93107"/>
    <w:rsid w:val="00AB50B9"/>
    <w:rsid w:val="00AC2311"/>
    <w:rsid w:val="00AF2514"/>
    <w:rsid w:val="00B01E8B"/>
    <w:rsid w:val="00B04B51"/>
    <w:rsid w:val="00B1047C"/>
    <w:rsid w:val="00B516A3"/>
    <w:rsid w:val="00BE6637"/>
    <w:rsid w:val="00C340C8"/>
    <w:rsid w:val="00C52238"/>
    <w:rsid w:val="00C72BD2"/>
    <w:rsid w:val="00C738A1"/>
    <w:rsid w:val="00C8768A"/>
    <w:rsid w:val="00C95B07"/>
    <w:rsid w:val="00D154BD"/>
    <w:rsid w:val="00D15DBE"/>
    <w:rsid w:val="00D2604E"/>
    <w:rsid w:val="00D53B0D"/>
    <w:rsid w:val="00D86E0C"/>
    <w:rsid w:val="00D969AE"/>
    <w:rsid w:val="00DA2CD9"/>
    <w:rsid w:val="00DA43A7"/>
    <w:rsid w:val="00DA49B5"/>
    <w:rsid w:val="00E02988"/>
    <w:rsid w:val="00E15B42"/>
    <w:rsid w:val="00E26A39"/>
    <w:rsid w:val="00E300E5"/>
    <w:rsid w:val="00E3224E"/>
    <w:rsid w:val="00E3339E"/>
    <w:rsid w:val="00E578AC"/>
    <w:rsid w:val="00E86F35"/>
    <w:rsid w:val="00E919B5"/>
    <w:rsid w:val="00E94CAF"/>
    <w:rsid w:val="00EA14CB"/>
    <w:rsid w:val="00EA4735"/>
    <w:rsid w:val="00EC7963"/>
    <w:rsid w:val="00ED69EE"/>
    <w:rsid w:val="00EE44F8"/>
    <w:rsid w:val="00EF37FB"/>
    <w:rsid w:val="00EF667E"/>
    <w:rsid w:val="00F0775B"/>
    <w:rsid w:val="00F440B6"/>
    <w:rsid w:val="00FA6827"/>
    <w:rsid w:val="00FC1059"/>
    <w:rsid w:val="00FC5ABA"/>
    <w:rsid w:val="00FD06DA"/>
    <w:rsid w:val="00FD365A"/>
    <w:rsid w:val="00FD3AB9"/>
    <w:rsid w:val="00FE3205"/>
    <w:rsid w:val="00FF1C4D"/>
    <w:rsid w:val="00FF4269"/>
    <w:rsid w:val="00FF6E6C"/>
    <w:rsid w:val="012F5F9F"/>
    <w:rsid w:val="01ED2861"/>
    <w:rsid w:val="021E4441"/>
    <w:rsid w:val="02E122FA"/>
    <w:rsid w:val="02F0175E"/>
    <w:rsid w:val="03A055CA"/>
    <w:rsid w:val="03E84730"/>
    <w:rsid w:val="04FB76A3"/>
    <w:rsid w:val="07A5729B"/>
    <w:rsid w:val="0AE918B4"/>
    <w:rsid w:val="0CDD41A8"/>
    <w:rsid w:val="0D822FB5"/>
    <w:rsid w:val="121F29F9"/>
    <w:rsid w:val="12A0561E"/>
    <w:rsid w:val="14C741BE"/>
    <w:rsid w:val="1D802F57"/>
    <w:rsid w:val="1E2A79B4"/>
    <w:rsid w:val="1F5619A3"/>
    <w:rsid w:val="20104D96"/>
    <w:rsid w:val="20212F11"/>
    <w:rsid w:val="214B6474"/>
    <w:rsid w:val="21B64882"/>
    <w:rsid w:val="21C70E06"/>
    <w:rsid w:val="23377209"/>
    <w:rsid w:val="256E73B2"/>
    <w:rsid w:val="258448AB"/>
    <w:rsid w:val="25983863"/>
    <w:rsid w:val="270571CF"/>
    <w:rsid w:val="27076EF2"/>
    <w:rsid w:val="277F3B05"/>
    <w:rsid w:val="27D37A97"/>
    <w:rsid w:val="293B7715"/>
    <w:rsid w:val="29BF1D06"/>
    <w:rsid w:val="29DB01C2"/>
    <w:rsid w:val="29FF06CD"/>
    <w:rsid w:val="2B134ED7"/>
    <w:rsid w:val="2C021643"/>
    <w:rsid w:val="2DCE4FFC"/>
    <w:rsid w:val="2EA2374F"/>
    <w:rsid w:val="2FEA5603"/>
    <w:rsid w:val="319A0963"/>
    <w:rsid w:val="35A07E31"/>
    <w:rsid w:val="369648D9"/>
    <w:rsid w:val="389D76B7"/>
    <w:rsid w:val="3A153C9A"/>
    <w:rsid w:val="3CE91595"/>
    <w:rsid w:val="3EBB0897"/>
    <w:rsid w:val="3ECD4C9F"/>
    <w:rsid w:val="414803DC"/>
    <w:rsid w:val="42BE6BA7"/>
    <w:rsid w:val="43D408FB"/>
    <w:rsid w:val="44F81541"/>
    <w:rsid w:val="453654F4"/>
    <w:rsid w:val="45985517"/>
    <w:rsid w:val="473016F6"/>
    <w:rsid w:val="47603077"/>
    <w:rsid w:val="48605DBF"/>
    <w:rsid w:val="48C3068E"/>
    <w:rsid w:val="4A722D89"/>
    <w:rsid w:val="4A811448"/>
    <w:rsid w:val="4BA10E14"/>
    <w:rsid w:val="4CAE37E9"/>
    <w:rsid w:val="4D293B05"/>
    <w:rsid w:val="4D6C25B0"/>
    <w:rsid w:val="4E255D2C"/>
    <w:rsid w:val="502C588E"/>
    <w:rsid w:val="53FB431B"/>
    <w:rsid w:val="5501775C"/>
    <w:rsid w:val="55326F35"/>
    <w:rsid w:val="553700F3"/>
    <w:rsid w:val="56D51788"/>
    <w:rsid w:val="571B7CCD"/>
    <w:rsid w:val="57B04FC5"/>
    <w:rsid w:val="57BE4AFC"/>
    <w:rsid w:val="57CE7E1C"/>
    <w:rsid w:val="59EF71EF"/>
    <w:rsid w:val="5AF56A87"/>
    <w:rsid w:val="5B667984"/>
    <w:rsid w:val="5C056287"/>
    <w:rsid w:val="5D320DA7"/>
    <w:rsid w:val="5E284076"/>
    <w:rsid w:val="604F6993"/>
    <w:rsid w:val="60CC4FCD"/>
    <w:rsid w:val="6240032E"/>
    <w:rsid w:val="624520A2"/>
    <w:rsid w:val="6373062D"/>
    <w:rsid w:val="64C70FDE"/>
    <w:rsid w:val="682157B6"/>
    <w:rsid w:val="686E1C26"/>
    <w:rsid w:val="68C87588"/>
    <w:rsid w:val="68E02E04"/>
    <w:rsid w:val="6AF33405"/>
    <w:rsid w:val="6C847C6A"/>
    <w:rsid w:val="6CF43042"/>
    <w:rsid w:val="6E664B00"/>
    <w:rsid w:val="6F737899"/>
    <w:rsid w:val="700B1AE0"/>
    <w:rsid w:val="71600CA6"/>
    <w:rsid w:val="726A7902"/>
    <w:rsid w:val="73032F04"/>
    <w:rsid w:val="752C4CDB"/>
    <w:rsid w:val="76B91362"/>
    <w:rsid w:val="771D0B4C"/>
    <w:rsid w:val="77316C41"/>
    <w:rsid w:val="78762B5D"/>
    <w:rsid w:val="78B06DC0"/>
    <w:rsid w:val="7D31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autoRedefine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link w:val="17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footnote reference"/>
    <w:basedOn w:val="9"/>
    <w:autoRedefine/>
    <w:semiHidden/>
    <w:unhideWhenUsed/>
    <w:qFormat/>
    <w:uiPriority w:val="0"/>
    <w:rPr>
      <w:vertAlign w:val="superscript"/>
    </w:rPr>
  </w:style>
  <w:style w:type="character" w:customStyle="1" w:styleId="13">
    <w:name w:val="页眉 Char"/>
    <w:basedOn w:val="9"/>
    <w:link w:val="4"/>
    <w:autoRedefine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3"/>
    <w:autoRedefine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2"/>
    <w:autoRedefine/>
    <w:qFormat/>
    <w:uiPriority w:val="0"/>
    <w:rPr>
      <w:kern w:val="2"/>
      <w:sz w:val="18"/>
      <w:szCs w:val="18"/>
    </w:rPr>
  </w:style>
  <w:style w:type="character" w:customStyle="1" w:styleId="16">
    <w:name w:val="脚注文本 Char"/>
    <w:basedOn w:val="9"/>
    <w:link w:val="5"/>
    <w:autoRedefine/>
    <w:semiHidden/>
    <w:qFormat/>
    <w:uiPriority w:val="0"/>
    <w:rPr>
      <w:kern w:val="2"/>
      <w:sz w:val="18"/>
      <w:szCs w:val="18"/>
    </w:rPr>
  </w:style>
  <w:style w:type="character" w:customStyle="1" w:styleId="17">
    <w:name w:val="普通(网站) Char"/>
    <w:basedOn w:val="9"/>
    <w:link w:val="6"/>
    <w:autoRedefine/>
    <w:qFormat/>
    <w:locked/>
    <w:uiPriority w:val="0"/>
    <w:rPr>
      <w:rFonts w:ascii="宋体" w:hAnsi="宋体" w:cs="宋体"/>
      <w:sz w:val="24"/>
      <w:szCs w:val="24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B5DFD-9801-4694-A418-53F8A33F0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798</Words>
  <Characters>3812</Characters>
  <Lines>19</Lines>
  <Paragraphs>5</Paragraphs>
  <TotalTime>7</TotalTime>
  <ScaleCrop>false</ScaleCrop>
  <LinksUpToDate>false</LinksUpToDate>
  <CharactersWithSpaces>43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6:59:00Z</dcterms:created>
  <dc:creator>iPhone</dc:creator>
  <cp:lastModifiedBy>肥熊猫</cp:lastModifiedBy>
  <cp:lastPrinted>2023-12-18T02:20:00Z</cp:lastPrinted>
  <dcterms:modified xsi:type="dcterms:W3CDTF">2023-12-19T02:23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65A4EE5D8E14B3F9B219C863CAB5CDE_13</vt:lpwstr>
  </property>
</Properties>
</file>